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4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8"/>
        <w:gridCol w:w="852"/>
        <w:gridCol w:w="852"/>
        <w:gridCol w:w="1064"/>
        <w:gridCol w:w="1560"/>
        <w:gridCol w:w="1559"/>
        <w:gridCol w:w="3528"/>
        <w:gridCol w:w="2145"/>
        <w:gridCol w:w="1273"/>
        <w:gridCol w:w="80"/>
        <w:gridCol w:w="3484"/>
        <w:gridCol w:w="80"/>
      </w:tblGrid>
      <w:tr w:rsidR="00933983" w:rsidTr="000B6335">
        <w:trPr>
          <w:gridAfter w:val="1"/>
          <w:wAfter w:w="80" w:type="dxa"/>
          <w:trHeight w:val="943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1" w:type="dxa"/>
            <w:gridSpan w:val="7"/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Электронно-информационный реестр поступающих актов реагирования 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ротябердинс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П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Р Ре</w:t>
            </w:r>
            <w:r w:rsidR="000B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ублики Татарстан за апрель</w:t>
            </w:r>
            <w:r w:rsidR="008A7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3983" w:rsidTr="000B6335">
        <w:trPr>
          <w:trHeight w:val="247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0B6335">
        <w:trPr>
          <w:trHeight w:val="1483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получе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(учреждение, структурное подраздел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.т.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кта реагир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ходящая дата акта реагирования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ходящая дата акта реагир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ана вынесшего акт реаг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лица, в отношение которого вынесен акт реагирования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ание вынесения акта реагирования</w:t>
            </w:r>
          </w:p>
        </w:tc>
        <w:tc>
          <w:tcPr>
            <w:tcW w:w="3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актов реагирования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0B6335">
        <w:trPr>
          <w:gridAfter w:val="1"/>
          <w:wAfter w:w="80" w:type="dxa"/>
          <w:trHeight w:val="5059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7107AF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07A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07AF" w:rsidRDefault="007107AF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933983" w:rsidRDefault="00933983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1F06" w:rsidRDefault="002E1F06" w:rsidP="002E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.08.03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8.02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2E1F06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1/1736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0B6335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.04</w:t>
            </w:r>
            <w:r w:rsidR="008A7F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33983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4</w:t>
            </w:r>
            <w:r w:rsidR="008A7F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1F06" w:rsidRDefault="002E1F06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.04.</w:t>
            </w:r>
          </w:p>
          <w:p w:rsidR="008A7F7B" w:rsidRDefault="002E1F06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.01</w:t>
            </w:r>
            <w:r w:rsidR="008A7F7B">
              <w:rPr>
                <w:rFonts w:ascii="Arial" w:hAnsi="Arial" w:cs="Arial"/>
                <w:color w:val="000000"/>
                <w:sz w:val="20"/>
                <w:szCs w:val="20"/>
              </w:rPr>
              <w:t>.2017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1F06" w:rsidRDefault="002E1F06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.04.</w:t>
            </w:r>
          </w:p>
          <w:p w:rsidR="008A7F7B" w:rsidRDefault="002E1F06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8A7F7B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куратура 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2E1F06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М России п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йбицком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у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1F06" w:rsidRDefault="002E1F06" w:rsidP="002E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8A7F7B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ставление об устранении нарушений требований ФЗ о развитии малого и среднего предпринимательство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335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335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ест на отдельные положения решения №10 от 25.03.2013 г. «Об утверждении правил благоустройства территор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П КМР РТ «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2E1F06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ставление о принятии мер по устранению обстоятельств, способствующих совершению преступлений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смотрено на заседан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П</w:t>
            </w:r>
            <w:proofErr w:type="gramStart"/>
            <w:r w:rsidR="008A7F7B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A7F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B6335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ято постановление №1 от 03.04.2017 г. «Об утверждении порядка проведения торгов и порядка заключения договоров на размещение нестационарных торговых объектов без проведения торгов 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ритор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П».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8A7F7B" w:rsidP="000B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мотрено на очередном заседании Совета, </w:t>
            </w:r>
            <w:r w:rsidR="000B6335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ято решение № 4 от 04.04.2017 г. « об утверждении Правил благоустройства </w:t>
            </w:r>
            <w:proofErr w:type="spellStart"/>
            <w:r w:rsidR="000B6335"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 w:rsidR="000B633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П КМР РТ»</w:t>
            </w: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2E1F06" w:rsidP="005E4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вет направлен.</w:t>
            </w:r>
            <w:bookmarkStart w:id="0" w:name="_GoBack"/>
            <w:bookmarkEnd w:id="0"/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0B6335">
        <w:trPr>
          <w:gridAfter w:val="1"/>
          <w:wAfter w:w="80" w:type="dxa"/>
          <w:trHeight w:val="5059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03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0B6335">
        <w:trPr>
          <w:gridAfter w:val="1"/>
          <w:wAfter w:w="80" w:type="dxa"/>
          <w:trHeight w:val="247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22F0" w:rsidRDefault="001422F0" w:rsidP="001422F0"/>
    <w:p w:rsidR="001422F0" w:rsidRDefault="001422F0" w:rsidP="001422F0"/>
    <w:p w:rsidR="0041290A" w:rsidRDefault="0041290A"/>
    <w:sectPr w:rsidR="0041290A" w:rsidSect="000273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0"/>
    <w:rsid w:val="000301BE"/>
    <w:rsid w:val="000B6335"/>
    <w:rsid w:val="001422F0"/>
    <w:rsid w:val="001D4CB4"/>
    <w:rsid w:val="002E1F06"/>
    <w:rsid w:val="0041290A"/>
    <w:rsid w:val="00532438"/>
    <w:rsid w:val="005E4F03"/>
    <w:rsid w:val="007107AF"/>
    <w:rsid w:val="008A7F7B"/>
    <w:rsid w:val="00933983"/>
    <w:rsid w:val="00CF693D"/>
    <w:rsid w:val="00F4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7077-345B-44B3-A81A-34BB546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9-16T09:33:00Z</dcterms:created>
  <dcterms:modified xsi:type="dcterms:W3CDTF">2017-05-03T06:48:00Z</dcterms:modified>
</cp:coreProperties>
</file>